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1264" w14:textId="7FC89284" w:rsidR="009C606B" w:rsidRPr="00BD7E4D" w:rsidRDefault="00BC3BAC" w:rsidP="00BD7E4D">
      <w:pPr>
        <w:jc w:val="center"/>
        <w:rPr>
          <w:w w:val="150"/>
        </w:rPr>
      </w:pPr>
      <w:r>
        <w:rPr>
          <w:rFonts w:hint="eastAsia"/>
          <w:w w:val="150"/>
        </w:rPr>
        <w:t>第７</w:t>
      </w:r>
      <w:r w:rsidR="00B82D87">
        <w:rPr>
          <w:rFonts w:hint="eastAsia"/>
          <w:w w:val="150"/>
        </w:rPr>
        <w:t>４</w:t>
      </w:r>
      <w:r w:rsidR="009C606B" w:rsidRPr="00CC0C5C">
        <w:rPr>
          <w:rFonts w:hint="eastAsia"/>
          <w:w w:val="150"/>
        </w:rPr>
        <w:t>回日本選手権</w:t>
      </w:r>
      <w:r w:rsidR="00873DB1">
        <w:rPr>
          <w:rFonts w:hint="eastAsia"/>
          <w:w w:val="150"/>
        </w:rPr>
        <w:t>香川県</w:t>
      </w:r>
      <w:r w:rsidR="009C606B" w:rsidRPr="00CC0C5C">
        <w:rPr>
          <w:rFonts w:hint="eastAsia"/>
          <w:w w:val="150"/>
        </w:rPr>
        <w:t>予選</w:t>
      </w:r>
      <w:r w:rsidR="009C606B">
        <w:rPr>
          <w:rFonts w:hint="eastAsia"/>
          <w:w w:val="150"/>
        </w:rPr>
        <w:t>参加申込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2915"/>
        <w:gridCol w:w="317"/>
        <w:gridCol w:w="705"/>
        <w:gridCol w:w="1053"/>
        <w:gridCol w:w="3636"/>
      </w:tblGrid>
      <w:tr w:rsidR="0019177F" w14:paraId="41D0C0BD" w14:textId="77777777" w:rsidTr="007C4BC8">
        <w:trPr>
          <w:trHeight w:hRule="exact" w:val="397"/>
        </w:trPr>
        <w:tc>
          <w:tcPr>
            <w:tcW w:w="1792" w:type="dxa"/>
          </w:tcPr>
          <w:p w14:paraId="23255EBF" w14:textId="77777777" w:rsidR="0019177F" w:rsidRPr="00DE5398" w:rsidRDefault="0019177F" w:rsidP="009C606B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4986" w:type="dxa"/>
            <w:gridSpan w:val="4"/>
          </w:tcPr>
          <w:p w14:paraId="6BB085BF" w14:textId="77777777" w:rsidR="0019177F" w:rsidRPr="00DE5398" w:rsidRDefault="0019177F">
            <w:pPr>
              <w:rPr>
                <w:kern w:val="0"/>
                <w:sz w:val="22"/>
              </w:rPr>
            </w:pPr>
          </w:p>
        </w:tc>
        <w:tc>
          <w:tcPr>
            <w:tcW w:w="3636" w:type="dxa"/>
          </w:tcPr>
          <w:p w14:paraId="6E07F1B6" w14:textId="77777777" w:rsidR="0019177F" w:rsidRPr="00DE5398" w:rsidRDefault="0019177F" w:rsidP="009C606B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男・女</w:t>
            </w:r>
          </w:p>
        </w:tc>
      </w:tr>
      <w:tr w:rsidR="0019177F" w14:paraId="7FE512A3" w14:textId="77777777" w:rsidTr="007C4BC8">
        <w:trPr>
          <w:trHeight w:hRule="exact" w:val="397"/>
        </w:trPr>
        <w:tc>
          <w:tcPr>
            <w:tcW w:w="1792" w:type="dxa"/>
          </w:tcPr>
          <w:p w14:paraId="007EE29D" w14:textId="77777777" w:rsidR="0019177F" w:rsidRPr="00DE5398" w:rsidRDefault="0019177F" w:rsidP="009C606B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チーム責任者</w:t>
            </w:r>
          </w:p>
        </w:tc>
        <w:tc>
          <w:tcPr>
            <w:tcW w:w="3937" w:type="dxa"/>
            <w:gridSpan w:val="3"/>
          </w:tcPr>
          <w:p w14:paraId="1EC84D3F" w14:textId="77777777" w:rsidR="0019177F" w:rsidRPr="00DE5398" w:rsidRDefault="0019177F" w:rsidP="00DE539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49" w:type="dxa"/>
          </w:tcPr>
          <w:p w14:paraId="054823D0" w14:textId="77777777" w:rsidR="0019177F" w:rsidRPr="00DE5398" w:rsidRDefault="0019177F" w:rsidP="00DE5398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連絡先</w:t>
            </w:r>
          </w:p>
        </w:tc>
        <w:tc>
          <w:tcPr>
            <w:tcW w:w="3636" w:type="dxa"/>
          </w:tcPr>
          <w:p w14:paraId="3B928AD6" w14:textId="77777777" w:rsidR="0019177F" w:rsidRPr="00DE5398" w:rsidRDefault="0019177F">
            <w:pPr>
              <w:rPr>
                <w:kern w:val="0"/>
                <w:sz w:val="22"/>
              </w:rPr>
            </w:pPr>
          </w:p>
        </w:tc>
      </w:tr>
      <w:tr w:rsidR="0019177F" w14:paraId="4BD44224" w14:textId="77777777" w:rsidTr="007C4BC8">
        <w:trPr>
          <w:trHeight w:hRule="exact" w:val="397"/>
        </w:trPr>
        <w:tc>
          <w:tcPr>
            <w:tcW w:w="1792" w:type="dxa"/>
          </w:tcPr>
          <w:p w14:paraId="1208E61D" w14:textId="77777777" w:rsidR="0019177F" w:rsidRPr="00DE5398" w:rsidRDefault="0019177F" w:rsidP="009C606B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チーム所在地</w:t>
            </w:r>
          </w:p>
        </w:tc>
        <w:tc>
          <w:tcPr>
            <w:tcW w:w="8622" w:type="dxa"/>
            <w:gridSpan w:val="5"/>
          </w:tcPr>
          <w:p w14:paraId="7A70936A" w14:textId="77777777" w:rsidR="0019177F" w:rsidRPr="00DE5398" w:rsidRDefault="0019177F">
            <w:pPr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〒</w:t>
            </w:r>
          </w:p>
        </w:tc>
      </w:tr>
      <w:tr w:rsidR="0019177F" w14:paraId="035C0B76" w14:textId="77777777" w:rsidTr="007C4BC8">
        <w:trPr>
          <w:trHeight w:hRule="exact" w:val="397"/>
        </w:trPr>
        <w:tc>
          <w:tcPr>
            <w:tcW w:w="1792" w:type="dxa"/>
            <w:tcBorders>
              <w:bottom w:val="single" w:sz="4" w:space="0" w:color="auto"/>
            </w:tcBorders>
          </w:tcPr>
          <w:p w14:paraId="28FA4A01" w14:textId="77777777" w:rsidR="0019177F" w:rsidRPr="00DE5398" w:rsidRDefault="0019177F" w:rsidP="009C606B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ユニホーム</w:t>
            </w:r>
          </w:p>
        </w:tc>
        <w:tc>
          <w:tcPr>
            <w:tcW w:w="8622" w:type="dxa"/>
            <w:gridSpan w:val="5"/>
            <w:tcBorders>
              <w:bottom w:val="single" w:sz="4" w:space="0" w:color="auto"/>
            </w:tcBorders>
          </w:tcPr>
          <w:p w14:paraId="24F5C38F" w14:textId="77777777" w:rsidR="0019177F" w:rsidRPr="00DE5398" w:rsidRDefault="0019177F">
            <w:pPr>
              <w:rPr>
                <w:kern w:val="0"/>
                <w:sz w:val="22"/>
              </w:rPr>
            </w:pPr>
            <w:r w:rsidRPr="00DE5398">
              <w:rPr>
                <w:kern w:val="0"/>
                <w:sz w:val="22"/>
              </w:rPr>
              <w:t xml:space="preserve">GK (1)        (2)        (3)    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E5398">
              <w:rPr>
                <w:kern w:val="0"/>
                <w:sz w:val="22"/>
              </w:rPr>
              <w:t xml:space="preserve">   </w:t>
            </w:r>
            <w:r w:rsidRPr="00DE5398">
              <w:rPr>
                <w:rFonts w:hint="eastAsia"/>
                <w:kern w:val="0"/>
                <w:sz w:val="22"/>
              </w:rPr>
              <w:t>CP</w:t>
            </w:r>
            <w:r w:rsidRPr="00DE5398">
              <w:rPr>
                <w:kern w:val="0"/>
                <w:sz w:val="22"/>
              </w:rPr>
              <w:t xml:space="preserve"> (1)        (2)        (3)</w:t>
            </w:r>
          </w:p>
        </w:tc>
      </w:tr>
      <w:tr w:rsidR="00DE5398" w14:paraId="482AD266" w14:textId="77777777" w:rsidTr="007C4BC8">
        <w:tc>
          <w:tcPr>
            <w:tcW w:w="1792" w:type="dxa"/>
            <w:tcBorders>
              <w:left w:val="nil"/>
              <w:right w:val="nil"/>
            </w:tcBorders>
          </w:tcPr>
          <w:p w14:paraId="7D305E6B" w14:textId="77777777" w:rsidR="00DE5398" w:rsidRPr="00DE5398" w:rsidRDefault="00DE5398">
            <w:pPr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【チーム役員】</w:t>
            </w:r>
          </w:p>
        </w:tc>
        <w:tc>
          <w:tcPr>
            <w:tcW w:w="2915" w:type="dxa"/>
            <w:tcBorders>
              <w:left w:val="nil"/>
              <w:right w:val="nil"/>
            </w:tcBorders>
          </w:tcPr>
          <w:p w14:paraId="43A323AF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649CD14E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14:paraId="6F168A47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3636" w:type="dxa"/>
            <w:tcBorders>
              <w:left w:val="nil"/>
              <w:right w:val="nil"/>
            </w:tcBorders>
          </w:tcPr>
          <w:p w14:paraId="4EC3CA0A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</w:tr>
      <w:tr w:rsidR="0019177F" w14:paraId="3E125965" w14:textId="77777777" w:rsidTr="007C4BC8">
        <w:trPr>
          <w:trHeight w:val="234"/>
        </w:trPr>
        <w:tc>
          <w:tcPr>
            <w:tcW w:w="1792" w:type="dxa"/>
          </w:tcPr>
          <w:p w14:paraId="2DD67B0E" w14:textId="77777777" w:rsidR="0019177F" w:rsidRPr="00DE5398" w:rsidRDefault="0019177F" w:rsidP="00334BC0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役　職</w:t>
            </w:r>
          </w:p>
        </w:tc>
        <w:tc>
          <w:tcPr>
            <w:tcW w:w="3232" w:type="dxa"/>
            <w:gridSpan w:val="2"/>
          </w:tcPr>
          <w:p w14:paraId="183BA66C" w14:textId="77777777" w:rsidR="0019177F" w:rsidRPr="00DE5398" w:rsidRDefault="0019177F" w:rsidP="00334BC0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1758" w:type="dxa"/>
            <w:gridSpan w:val="2"/>
          </w:tcPr>
          <w:p w14:paraId="436C4B03" w14:textId="77777777" w:rsidR="0019177F" w:rsidRPr="00DE5398" w:rsidRDefault="0019177F" w:rsidP="00334BC0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役　職</w:t>
            </w:r>
          </w:p>
        </w:tc>
        <w:tc>
          <w:tcPr>
            <w:tcW w:w="3502" w:type="dxa"/>
          </w:tcPr>
          <w:p w14:paraId="2C867A66" w14:textId="77777777" w:rsidR="0019177F" w:rsidRPr="00DE5398" w:rsidRDefault="0019177F" w:rsidP="00334BC0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氏　　名</w:t>
            </w:r>
          </w:p>
        </w:tc>
      </w:tr>
      <w:tr w:rsidR="0019177F" w14:paraId="30566E59" w14:textId="77777777" w:rsidTr="007C4BC8">
        <w:trPr>
          <w:trHeight w:val="233"/>
        </w:trPr>
        <w:tc>
          <w:tcPr>
            <w:tcW w:w="1792" w:type="dxa"/>
          </w:tcPr>
          <w:p w14:paraId="60FC5653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232" w:type="dxa"/>
            <w:gridSpan w:val="2"/>
          </w:tcPr>
          <w:p w14:paraId="4B8897CD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1758" w:type="dxa"/>
            <w:gridSpan w:val="2"/>
          </w:tcPr>
          <w:p w14:paraId="523471A8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502" w:type="dxa"/>
          </w:tcPr>
          <w:p w14:paraId="40F9203C" w14:textId="77777777" w:rsidR="0019177F" w:rsidRDefault="0019177F" w:rsidP="00334BC0">
            <w:pPr>
              <w:rPr>
                <w:kern w:val="0"/>
              </w:rPr>
            </w:pPr>
          </w:p>
        </w:tc>
      </w:tr>
      <w:tr w:rsidR="0019177F" w14:paraId="2DCC6C67" w14:textId="77777777" w:rsidTr="007C4BC8">
        <w:trPr>
          <w:trHeight w:val="233"/>
        </w:trPr>
        <w:tc>
          <w:tcPr>
            <w:tcW w:w="1792" w:type="dxa"/>
          </w:tcPr>
          <w:p w14:paraId="7ED409EB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232" w:type="dxa"/>
            <w:gridSpan w:val="2"/>
          </w:tcPr>
          <w:p w14:paraId="278D886A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1758" w:type="dxa"/>
            <w:gridSpan w:val="2"/>
          </w:tcPr>
          <w:p w14:paraId="7BB710B6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502" w:type="dxa"/>
          </w:tcPr>
          <w:p w14:paraId="39091DE3" w14:textId="77777777" w:rsidR="0019177F" w:rsidRDefault="0019177F" w:rsidP="00334BC0">
            <w:pPr>
              <w:rPr>
                <w:kern w:val="0"/>
              </w:rPr>
            </w:pPr>
          </w:p>
        </w:tc>
      </w:tr>
      <w:tr w:rsidR="0019177F" w14:paraId="1FA2A5DB" w14:textId="77777777" w:rsidTr="007C4BC8">
        <w:trPr>
          <w:trHeight w:val="233"/>
        </w:trPr>
        <w:tc>
          <w:tcPr>
            <w:tcW w:w="1792" w:type="dxa"/>
          </w:tcPr>
          <w:p w14:paraId="16676437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232" w:type="dxa"/>
            <w:gridSpan w:val="2"/>
          </w:tcPr>
          <w:p w14:paraId="177C5FAF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1758" w:type="dxa"/>
            <w:gridSpan w:val="2"/>
          </w:tcPr>
          <w:p w14:paraId="196F7DEA" w14:textId="77777777" w:rsidR="0019177F" w:rsidRDefault="0019177F" w:rsidP="00334BC0">
            <w:pPr>
              <w:rPr>
                <w:kern w:val="0"/>
              </w:rPr>
            </w:pPr>
          </w:p>
        </w:tc>
        <w:tc>
          <w:tcPr>
            <w:tcW w:w="3502" w:type="dxa"/>
          </w:tcPr>
          <w:p w14:paraId="653E3C78" w14:textId="77777777" w:rsidR="0019177F" w:rsidRDefault="0019177F" w:rsidP="00334BC0">
            <w:pPr>
              <w:rPr>
                <w:kern w:val="0"/>
              </w:rPr>
            </w:pPr>
          </w:p>
        </w:tc>
      </w:tr>
      <w:tr w:rsidR="00DE5398" w14:paraId="16524534" w14:textId="77777777" w:rsidTr="007C4BC8">
        <w:tc>
          <w:tcPr>
            <w:tcW w:w="1792" w:type="dxa"/>
            <w:tcBorders>
              <w:left w:val="nil"/>
              <w:right w:val="nil"/>
            </w:tcBorders>
          </w:tcPr>
          <w:p w14:paraId="3DC1895E" w14:textId="77777777" w:rsidR="00DE5398" w:rsidRPr="00DE5398" w:rsidRDefault="00DE5398">
            <w:pPr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【選手】</w:t>
            </w:r>
          </w:p>
        </w:tc>
        <w:tc>
          <w:tcPr>
            <w:tcW w:w="2915" w:type="dxa"/>
            <w:tcBorders>
              <w:left w:val="nil"/>
              <w:right w:val="nil"/>
            </w:tcBorders>
          </w:tcPr>
          <w:p w14:paraId="44BFA793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078C96BC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14:paraId="377F6617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  <w:tc>
          <w:tcPr>
            <w:tcW w:w="3636" w:type="dxa"/>
            <w:tcBorders>
              <w:left w:val="nil"/>
              <w:right w:val="nil"/>
            </w:tcBorders>
          </w:tcPr>
          <w:p w14:paraId="2D7C583F" w14:textId="77777777" w:rsidR="00DE5398" w:rsidRPr="00DE5398" w:rsidRDefault="00DE5398">
            <w:pPr>
              <w:rPr>
                <w:kern w:val="0"/>
                <w:sz w:val="22"/>
              </w:rPr>
            </w:pPr>
          </w:p>
        </w:tc>
      </w:tr>
      <w:tr w:rsidR="00DE5398" w14:paraId="76FA11FC" w14:textId="77777777" w:rsidTr="007C4BC8">
        <w:tc>
          <w:tcPr>
            <w:tcW w:w="1792" w:type="dxa"/>
          </w:tcPr>
          <w:p w14:paraId="6D3586F9" w14:textId="77777777" w:rsidR="00DE5398" w:rsidRPr="00DE5398" w:rsidRDefault="00DE5398" w:rsidP="00BD7E4D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背番号</w:t>
            </w:r>
          </w:p>
        </w:tc>
        <w:tc>
          <w:tcPr>
            <w:tcW w:w="2915" w:type="dxa"/>
          </w:tcPr>
          <w:p w14:paraId="3987E94E" w14:textId="77777777" w:rsidR="00DE5398" w:rsidRPr="00DE5398" w:rsidRDefault="00DE5398" w:rsidP="00BD7E4D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1022" w:type="dxa"/>
            <w:gridSpan w:val="2"/>
          </w:tcPr>
          <w:p w14:paraId="2E0E3013" w14:textId="77777777" w:rsidR="00DE5398" w:rsidRPr="00DE5398" w:rsidRDefault="00DE5398" w:rsidP="00BD7E4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年</w:t>
            </w:r>
          </w:p>
        </w:tc>
        <w:tc>
          <w:tcPr>
            <w:tcW w:w="1049" w:type="dxa"/>
          </w:tcPr>
          <w:p w14:paraId="71572177" w14:textId="77777777" w:rsidR="00DE5398" w:rsidRPr="00DE5398" w:rsidRDefault="00DE5398" w:rsidP="00BD7E4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長</w:t>
            </w:r>
          </w:p>
        </w:tc>
        <w:tc>
          <w:tcPr>
            <w:tcW w:w="3636" w:type="dxa"/>
          </w:tcPr>
          <w:p w14:paraId="36ABC6E5" w14:textId="77777777" w:rsidR="00DE5398" w:rsidRPr="00DE5398" w:rsidRDefault="00DE5398" w:rsidP="00BD7E4D">
            <w:pPr>
              <w:jc w:val="center"/>
              <w:rPr>
                <w:kern w:val="0"/>
                <w:sz w:val="22"/>
              </w:rPr>
            </w:pPr>
            <w:r w:rsidRPr="00DE5398">
              <w:rPr>
                <w:rFonts w:hint="eastAsia"/>
                <w:kern w:val="0"/>
                <w:sz w:val="22"/>
              </w:rPr>
              <w:t>所　　属</w:t>
            </w:r>
          </w:p>
        </w:tc>
      </w:tr>
      <w:tr w:rsidR="00DE5398" w14:paraId="316BBBB6" w14:textId="77777777" w:rsidTr="007C4BC8">
        <w:trPr>
          <w:trHeight w:hRule="exact" w:val="340"/>
        </w:trPr>
        <w:tc>
          <w:tcPr>
            <w:tcW w:w="1792" w:type="dxa"/>
          </w:tcPr>
          <w:p w14:paraId="7290E5BB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915" w:type="dxa"/>
          </w:tcPr>
          <w:p w14:paraId="3BCA3A6F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583085C5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5888C16A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1170DA19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776139EF" w14:textId="77777777" w:rsidTr="007C4BC8">
        <w:trPr>
          <w:trHeight w:hRule="exact" w:val="340"/>
        </w:trPr>
        <w:tc>
          <w:tcPr>
            <w:tcW w:w="1792" w:type="dxa"/>
          </w:tcPr>
          <w:p w14:paraId="0D0D0BAA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2915" w:type="dxa"/>
          </w:tcPr>
          <w:p w14:paraId="4885245E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36D0F90C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09EF2578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367D137C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1E70B952" w14:textId="77777777" w:rsidTr="007C4BC8">
        <w:trPr>
          <w:trHeight w:hRule="exact" w:val="340"/>
        </w:trPr>
        <w:tc>
          <w:tcPr>
            <w:tcW w:w="1792" w:type="dxa"/>
          </w:tcPr>
          <w:p w14:paraId="67F88760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2915" w:type="dxa"/>
          </w:tcPr>
          <w:p w14:paraId="446E49F6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56184546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7C265F46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67220041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0FCA3843" w14:textId="77777777" w:rsidTr="007C4BC8">
        <w:trPr>
          <w:trHeight w:hRule="exact" w:val="340"/>
        </w:trPr>
        <w:tc>
          <w:tcPr>
            <w:tcW w:w="1792" w:type="dxa"/>
          </w:tcPr>
          <w:p w14:paraId="6582545B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915" w:type="dxa"/>
          </w:tcPr>
          <w:p w14:paraId="53EB1188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7C0C6C83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03ABE33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74377D2E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26D45D46" w14:textId="77777777" w:rsidTr="007C4BC8">
        <w:trPr>
          <w:trHeight w:hRule="exact" w:val="340"/>
        </w:trPr>
        <w:tc>
          <w:tcPr>
            <w:tcW w:w="1792" w:type="dxa"/>
          </w:tcPr>
          <w:p w14:paraId="5BDD2134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2915" w:type="dxa"/>
          </w:tcPr>
          <w:p w14:paraId="4D4FB0F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0543DA5B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171C8F8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3DBA156A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7290B5DB" w14:textId="77777777" w:rsidTr="007C4BC8">
        <w:trPr>
          <w:trHeight w:hRule="exact" w:val="340"/>
        </w:trPr>
        <w:tc>
          <w:tcPr>
            <w:tcW w:w="1792" w:type="dxa"/>
          </w:tcPr>
          <w:p w14:paraId="3C0B1122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2915" w:type="dxa"/>
          </w:tcPr>
          <w:p w14:paraId="0F9D22DE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1A4F4623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6E427BFD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079B797F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70B44242" w14:textId="77777777" w:rsidTr="007C4BC8">
        <w:trPr>
          <w:trHeight w:hRule="exact" w:val="340"/>
        </w:trPr>
        <w:tc>
          <w:tcPr>
            <w:tcW w:w="1792" w:type="dxa"/>
          </w:tcPr>
          <w:p w14:paraId="349D7FA8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2915" w:type="dxa"/>
          </w:tcPr>
          <w:p w14:paraId="1937157E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714044DC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499E8DB4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62AF0DE0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018C16ED" w14:textId="77777777" w:rsidTr="007C4BC8">
        <w:trPr>
          <w:trHeight w:hRule="exact" w:val="340"/>
        </w:trPr>
        <w:tc>
          <w:tcPr>
            <w:tcW w:w="1792" w:type="dxa"/>
          </w:tcPr>
          <w:p w14:paraId="4E5ECFCB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８</w:t>
            </w:r>
          </w:p>
        </w:tc>
        <w:tc>
          <w:tcPr>
            <w:tcW w:w="2915" w:type="dxa"/>
          </w:tcPr>
          <w:p w14:paraId="2656754A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5DDE69DA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388FC575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7E96FD9B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051C584D" w14:textId="77777777" w:rsidTr="007C4BC8">
        <w:trPr>
          <w:trHeight w:hRule="exact" w:val="340"/>
        </w:trPr>
        <w:tc>
          <w:tcPr>
            <w:tcW w:w="1792" w:type="dxa"/>
          </w:tcPr>
          <w:p w14:paraId="7658400F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９</w:t>
            </w:r>
          </w:p>
        </w:tc>
        <w:tc>
          <w:tcPr>
            <w:tcW w:w="2915" w:type="dxa"/>
          </w:tcPr>
          <w:p w14:paraId="329E87F9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06D31887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6B60A7F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7617AB87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13F0C74B" w14:textId="77777777" w:rsidTr="007C4BC8">
        <w:trPr>
          <w:trHeight w:hRule="exact" w:val="340"/>
        </w:trPr>
        <w:tc>
          <w:tcPr>
            <w:tcW w:w="1792" w:type="dxa"/>
          </w:tcPr>
          <w:p w14:paraId="2B7437FF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０</w:t>
            </w:r>
          </w:p>
        </w:tc>
        <w:tc>
          <w:tcPr>
            <w:tcW w:w="2915" w:type="dxa"/>
          </w:tcPr>
          <w:p w14:paraId="24950A0E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04AF7B74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5B1FC5BD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6CF1D121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754A32C2" w14:textId="77777777" w:rsidTr="007C4BC8">
        <w:trPr>
          <w:trHeight w:hRule="exact" w:val="340"/>
        </w:trPr>
        <w:tc>
          <w:tcPr>
            <w:tcW w:w="1792" w:type="dxa"/>
          </w:tcPr>
          <w:p w14:paraId="171A35BB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１</w:t>
            </w:r>
          </w:p>
        </w:tc>
        <w:tc>
          <w:tcPr>
            <w:tcW w:w="2915" w:type="dxa"/>
          </w:tcPr>
          <w:p w14:paraId="638C0439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0D8AEEE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25FADDFE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24233237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62FE0E13" w14:textId="77777777" w:rsidTr="007C4BC8">
        <w:trPr>
          <w:trHeight w:hRule="exact" w:val="340"/>
        </w:trPr>
        <w:tc>
          <w:tcPr>
            <w:tcW w:w="1792" w:type="dxa"/>
          </w:tcPr>
          <w:p w14:paraId="3A8A20F5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２</w:t>
            </w:r>
          </w:p>
        </w:tc>
        <w:tc>
          <w:tcPr>
            <w:tcW w:w="2915" w:type="dxa"/>
          </w:tcPr>
          <w:p w14:paraId="601F20CF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253A7BD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4FACD9DD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352EE46E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081EF41F" w14:textId="77777777" w:rsidTr="007C4BC8">
        <w:trPr>
          <w:trHeight w:hRule="exact" w:val="340"/>
        </w:trPr>
        <w:tc>
          <w:tcPr>
            <w:tcW w:w="1792" w:type="dxa"/>
          </w:tcPr>
          <w:p w14:paraId="476EDEFF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３</w:t>
            </w:r>
          </w:p>
        </w:tc>
        <w:tc>
          <w:tcPr>
            <w:tcW w:w="2915" w:type="dxa"/>
          </w:tcPr>
          <w:p w14:paraId="036DAC4A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21774995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784EA388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7BE48067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6C67EB05" w14:textId="77777777" w:rsidTr="007C4BC8">
        <w:trPr>
          <w:trHeight w:hRule="exact" w:val="340"/>
        </w:trPr>
        <w:tc>
          <w:tcPr>
            <w:tcW w:w="1792" w:type="dxa"/>
          </w:tcPr>
          <w:p w14:paraId="2687F0C0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４</w:t>
            </w:r>
          </w:p>
        </w:tc>
        <w:tc>
          <w:tcPr>
            <w:tcW w:w="2915" w:type="dxa"/>
          </w:tcPr>
          <w:p w14:paraId="482BC506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523257C3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705DB2D9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55A314F5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30610DAB" w14:textId="77777777" w:rsidTr="007C4BC8">
        <w:trPr>
          <w:trHeight w:hRule="exact" w:val="340"/>
        </w:trPr>
        <w:tc>
          <w:tcPr>
            <w:tcW w:w="1792" w:type="dxa"/>
          </w:tcPr>
          <w:p w14:paraId="69B00DDC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５</w:t>
            </w:r>
          </w:p>
        </w:tc>
        <w:tc>
          <w:tcPr>
            <w:tcW w:w="2915" w:type="dxa"/>
          </w:tcPr>
          <w:p w14:paraId="22109242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70C79F94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3541D40C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39709DC3" w14:textId="77777777" w:rsidR="00DE5398" w:rsidRDefault="00DE5398">
            <w:pPr>
              <w:rPr>
                <w:kern w:val="0"/>
              </w:rPr>
            </w:pPr>
          </w:p>
        </w:tc>
      </w:tr>
      <w:tr w:rsidR="00DE5398" w14:paraId="707C37CC" w14:textId="77777777" w:rsidTr="007C4BC8">
        <w:trPr>
          <w:trHeight w:hRule="exact" w:val="340"/>
        </w:trPr>
        <w:tc>
          <w:tcPr>
            <w:tcW w:w="1792" w:type="dxa"/>
          </w:tcPr>
          <w:p w14:paraId="16562C12" w14:textId="77777777" w:rsidR="00DE5398" w:rsidRDefault="00DE5398" w:rsidP="00DE53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６</w:t>
            </w:r>
          </w:p>
        </w:tc>
        <w:tc>
          <w:tcPr>
            <w:tcW w:w="2915" w:type="dxa"/>
          </w:tcPr>
          <w:p w14:paraId="02E564F1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22" w:type="dxa"/>
            <w:gridSpan w:val="2"/>
          </w:tcPr>
          <w:p w14:paraId="355E2015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1049" w:type="dxa"/>
          </w:tcPr>
          <w:p w14:paraId="770197C0" w14:textId="77777777" w:rsidR="00DE5398" w:rsidRDefault="00DE5398">
            <w:pPr>
              <w:rPr>
                <w:kern w:val="0"/>
              </w:rPr>
            </w:pPr>
          </w:p>
        </w:tc>
        <w:tc>
          <w:tcPr>
            <w:tcW w:w="3636" w:type="dxa"/>
          </w:tcPr>
          <w:p w14:paraId="13279498" w14:textId="77777777" w:rsidR="00DE5398" w:rsidRDefault="00DE5398">
            <w:pPr>
              <w:rPr>
                <w:kern w:val="0"/>
              </w:rPr>
            </w:pPr>
          </w:p>
        </w:tc>
      </w:tr>
    </w:tbl>
    <w:p w14:paraId="6875903B" w14:textId="77777777" w:rsidR="00317C64" w:rsidRDefault="00334BC0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※主将は番号に◯印をつけること。</w:t>
      </w:r>
    </w:p>
    <w:p w14:paraId="012B22D8" w14:textId="77777777" w:rsidR="00334BC0" w:rsidRPr="00460823" w:rsidRDefault="00334BC0" w:rsidP="00334BC0">
      <w:pPr>
        <w:spacing w:line="200" w:lineRule="exact"/>
        <w:rPr>
          <w:kern w:val="0"/>
          <w:sz w:val="20"/>
        </w:rPr>
      </w:pPr>
    </w:p>
    <w:p w14:paraId="6EE47229" w14:textId="68E1DC38" w:rsidR="00BD7E4D" w:rsidRPr="00334BC0" w:rsidRDefault="00556B2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香川県</w:t>
      </w:r>
      <w:r w:rsidR="00460823" w:rsidRPr="00334BC0">
        <w:rPr>
          <w:rFonts w:hint="eastAsia"/>
          <w:kern w:val="0"/>
          <w:sz w:val="22"/>
        </w:rPr>
        <w:t xml:space="preserve">ハンドボール協会　会長　</w:t>
      </w:r>
      <w:r w:rsidR="001F359F">
        <w:rPr>
          <w:rFonts w:hint="eastAsia"/>
          <w:kern w:val="0"/>
          <w:sz w:val="22"/>
        </w:rPr>
        <w:t>山田　径男</w:t>
      </w:r>
      <w:r w:rsidR="00460823" w:rsidRPr="00334BC0">
        <w:rPr>
          <w:rFonts w:hint="eastAsia"/>
          <w:kern w:val="0"/>
          <w:sz w:val="22"/>
        </w:rPr>
        <w:t xml:space="preserve">　殿</w:t>
      </w:r>
    </w:p>
    <w:p w14:paraId="4CFC89DA" w14:textId="77777777" w:rsidR="00334BC0" w:rsidRDefault="00334BC0" w:rsidP="00334BC0">
      <w:pPr>
        <w:spacing w:line="300" w:lineRule="exact"/>
        <w:rPr>
          <w:kern w:val="0"/>
          <w:sz w:val="22"/>
        </w:rPr>
      </w:pPr>
    </w:p>
    <w:p w14:paraId="0F41586D" w14:textId="77777777" w:rsidR="00334BC0" w:rsidRDefault="00334BC0" w:rsidP="00334BC0">
      <w:pPr>
        <w:spacing w:line="300" w:lineRule="exact"/>
        <w:rPr>
          <w:kern w:val="0"/>
          <w:sz w:val="22"/>
        </w:rPr>
      </w:pPr>
      <w:r w:rsidRPr="00334BC0">
        <w:rPr>
          <w:rFonts w:hint="eastAsia"/>
          <w:kern w:val="0"/>
          <w:sz w:val="22"/>
        </w:rPr>
        <w:t>◇大会参加に際しては、大会規約、競技規則を遵守すると共に、貴協会に迷惑を掛けぬようにチーム役</w:t>
      </w:r>
    </w:p>
    <w:p w14:paraId="58E9F41C" w14:textId="77777777" w:rsidR="00334BC0" w:rsidRDefault="00334BC0" w:rsidP="00334BC0">
      <w:pPr>
        <w:spacing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334BC0">
        <w:rPr>
          <w:rFonts w:hint="eastAsia"/>
          <w:kern w:val="0"/>
          <w:sz w:val="22"/>
        </w:rPr>
        <w:t>員・選手は健康管理を含め、諸事項を自らの責任において管理し、上記に本大会の参加を申し込みま</w:t>
      </w:r>
    </w:p>
    <w:p w14:paraId="2246BDF3" w14:textId="77777777" w:rsidR="00BD7E4D" w:rsidRPr="00334BC0" w:rsidRDefault="00334BC0" w:rsidP="00334BC0">
      <w:pPr>
        <w:spacing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334BC0">
        <w:rPr>
          <w:rFonts w:hint="eastAsia"/>
          <w:kern w:val="0"/>
          <w:sz w:val="22"/>
        </w:rPr>
        <w:t>す。</w:t>
      </w:r>
    </w:p>
    <w:p w14:paraId="0EF1DCB6" w14:textId="24F42F4D" w:rsidR="00334BC0" w:rsidRPr="00334BC0" w:rsidRDefault="00334BC0" w:rsidP="00334BC0">
      <w:pPr>
        <w:spacing w:line="300" w:lineRule="exact"/>
        <w:rPr>
          <w:kern w:val="0"/>
          <w:sz w:val="22"/>
        </w:rPr>
      </w:pPr>
      <w:r w:rsidRPr="00334BC0">
        <w:rPr>
          <w:rFonts w:hint="eastAsia"/>
          <w:kern w:val="0"/>
          <w:sz w:val="22"/>
        </w:rPr>
        <w:t xml:space="preserve">　</w:t>
      </w:r>
      <w:r w:rsidR="004E594E">
        <w:rPr>
          <w:rFonts w:hint="eastAsia"/>
          <w:kern w:val="0"/>
          <w:sz w:val="22"/>
        </w:rPr>
        <w:t xml:space="preserve">　　</w:t>
      </w:r>
    </w:p>
    <w:p w14:paraId="6FACE5E4" w14:textId="06E71B8B" w:rsidR="00334BC0" w:rsidRPr="00334BC0" w:rsidRDefault="00334BC0" w:rsidP="00334BC0">
      <w:pPr>
        <w:spacing w:line="300" w:lineRule="exact"/>
        <w:rPr>
          <w:kern w:val="0"/>
          <w:sz w:val="22"/>
          <w:u w:val="single"/>
        </w:rPr>
      </w:pPr>
      <w:r w:rsidRPr="00334BC0">
        <w:rPr>
          <w:rFonts w:hint="eastAsia"/>
          <w:kern w:val="0"/>
          <w:sz w:val="22"/>
        </w:rPr>
        <w:t xml:space="preserve">　</w:t>
      </w:r>
      <w:r w:rsidR="00BC3BAC">
        <w:rPr>
          <w:rFonts w:hint="eastAsia"/>
          <w:kern w:val="0"/>
          <w:sz w:val="22"/>
          <w:u w:val="single"/>
        </w:rPr>
        <w:t>令和</w:t>
      </w:r>
      <w:r w:rsidRPr="00334BC0">
        <w:rPr>
          <w:rFonts w:hint="eastAsia"/>
          <w:kern w:val="0"/>
          <w:sz w:val="22"/>
          <w:u w:val="single"/>
        </w:rPr>
        <w:t xml:space="preserve">　　年　　月　　日</w:t>
      </w:r>
      <w:r>
        <w:rPr>
          <w:rFonts w:hint="eastAsia"/>
          <w:kern w:val="0"/>
          <w:sz w:val="22"/>
          <w:u w:val="single"/>
        </w:rPr>
        <w:t xml:space="preserve">　　　　　　　　　</w:t>
      </w:r>
      <w:r w:rsidRPr="00334BC0">
        <w:rPr>
          <w:rFonts w:hint="eastAsia"/>
          <w:kern w:val="0"/>
          <w:sz w:val="22"/>
          <w:u w:val="single"/>
        </w:rPr>
        <w:t xml:space="preserve">　</w:t>
      </w:r>
      <w:r w:rsidR="004E594E">
        <w:rPr>
          <w:rFonts w:hint="eastAsia"/>
          <w:kern w:val="0"/>
          <w:sz w:val="22"/>
          <w:u w:val="single"/>
        </w:rPr>
        <w:t xml:space="preserve">　</w:t>
      </w:r>
      <w:r w:rsidRPr="00334BC0">
        <w:rPr>
          <w:rFonts w:hint="eastAsia"/>
          <w:kern w:val="0"/>
          <w:sz w:val="22"/>
          <w:u w:val="single"/>
        </w:rPr>
        <w:t>高校・大学</w:t>
      </w:r>
      <w:r>
        <w:rPr>
          <w:rFonts w:hint="eastAsia"/>
          <w:kern w:val="0"/>
          <w:sz w:val="22"/>
          <w:u w:val="single"/>
        </w:rPr>
        <w:t xml:space="preserve">　チーム代表者　　　</w:t>
      </w:r>
      <w:r w:rsidRPr="00334BC0">
        <w:rPr>
          <w:rFonts w:hint="eastAsia"/>
          <w:kern w:val="0"/>
          <w:sz w:val="22"/>
          <w:u w:val="single"/>
        </w:rPr>
        <w:t xml:space="preserve">　　　　</w:t>
      </w:r>
      <w:r w:rsidR="004E594E">
        <w:rPr>
          <w:rFonts w:hint="eastAsia"/>
          <w:kern w:val="0"/>
          <w:sz w:val="22"/>
          <w:u w:val="single"/>
        </w:rPr>
        <w:t xml:space="preserve">　　</w:t>
      </w:r>
      <w:r w:rsidRPr="00334BC0">
        <w:rPr>
          <w:rFonts w:hint="eastAsia"/>
          <w:kern w:val="0"/>
          <w:sz w:val="22"/>
          <w:u w:val="single"/>
        </w:rPr>
        <w:t xml:space="preserve">　印</w:t>
      </w:r>
    </w:p>
    <w:p w14:paraId="56FC495F" w14:textId="77777777" w:rsidR="00334BC0" w:rsidRPr="00334BC0" w:rsidRDefault="00334BC0" w:rsidP="00334BC0">
      <w:pPr>
        <w:spacing w:line="300" w:lineRule="exact"/>
        <w:rPr>
          <w:kern w:val="0"/>
          <w:sz w:val="22"/>
          <w:u w:val="single"/>
        </w:rPr>
      </w:pPr>
    </w:p>
    <w:p w14:paraId="2797B0EF" w14:textId="77777777" w:rsidR="00334BC0" w:rsidRDefault="00334BC0" w:rsidP="00334BC0">
      <w:pPr>
        <w:spacing w:line="300" w:lineRule="exact"/>
        <w:rPr>
          <w:kern w:val="0"/>
          <w:sz w:val="22"/>
        </w:rPr>
      </w:pPr>
      <w:r w:rsidRPr="00334BC0">
        <w:rPr>
          <w:rFonts w:hint="eastAsia"/>
          <w:kern w:val="0"/>
          <w:sz w:val="22"/>
        </w:rPr>
        <w:t>◇</w:t>
      </w:r>
      <w:r>
        <w:rPr>
          <w:rFonts w:hint="eastAsia"/>
          <w:kern w:val="0"/>
          <w:sz w:val="22"/>
        </w:rPr>
        <w:t>上記チームの標記大会参加を承認致します。</w:t>
      </w:r>
    </w:p>
    <w:p w14:paraId="016B7820" w14:textId="68AEA515" w:rsidR="00334BC0" w:rsidRDefault="004E594E" w:rsidP="00334BC0">
      <w:pPr>
        <w:spacing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12EC190D" w14:textId="1D865095" w:rsidR="00334BC0" w:rsidRPr="00334BC0" w:rsidRDefault="00334BC0" w:rsidP="00334BC0">
      <w:pPr>
        <w:spacing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BC3BAC">
        <w:rPr>
          <w:rFonts w:hint="eastAsia"/>
          <w:kern w:val="0"/>
          <w:sz w:val="22"/>
          <w:u w:val="single"/>
        </w:rPr>
        <w:t>令和</w:t>
      </w:r>
      <w:r w:rsidRPr="00334BC0">
        <w:rPr>
          <w:rFonts w:hint="eastAsia"/>
          <w:kern w:val="0"/>
          <w:sz w:val="22"/>
          <w:u w:val="single"/>
        </w:rPr>
        <w:t xml:space="preserve">　　年　　月　　日</w:t>
      </w:r>
      <w:r>
        <w:rPr>
          <w:rFonts w:hint="eastAsia"/>
          <w:kern w:val="0"/>
          <w:sz w:val="22"/>
          <w:u w:val="single"/>
        </w:rPr>
        <w:t xml:space="preserve">　　　　　　　　　</w:t>
      </w:r>
      <w:r w:rsidRPr="00334BC0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</w:t>
      </w:r>
      <w:r w:rsidRPr="00334BC0">
        <w:rPr>
          <w:rFonts w:hint="eastAsia"/>
          <w:kern w:val="0"/>
          <w:sz w:val="22"/>
          <w:u w:val="single"/>
        </w:rPr>
        <w:t>高校・大学</w:t>
      </w:r>
      <w:r w:rsidR="004E594E">
        <w:rPr>
          <w:rFonts w:hint="eastAsia"/>
          <w:kern w:val="0"/>
          <w:sz w:val="22"/>
          <w:u w:val="single"/>
        </w:rPr>
        <w:t xml:space="preserve">　</w:t>
      </w:r>
      <w:r w:rsidR="00DE5398">
        <w:rPr>
          <w:rFonts w:hint="eastAsia"/>
          <w:kern w:val="0"/>
          <w:sz w:val="22"/>
          <w:u w:val="single"/>
        </w:rPr>
        <w:t>学校長</w:t>
      </w:r>
      <w:r w:rsidR="004E594E">
        <w:rPr>
          <w:rFonts w:hint="eastAsia"/>
          <w:kern w:val="0"/>
          <w:sz w:val="22"/>
          <w:u w:val="single"/>
        </w:rPr>
        <w:t>・学長</w:t>
      </w:r>
      <w:r>
        <w:rPr>
          <w:rFonts w:hint="eastAsia"/>
          <w:kern w:val="0"/>
          <w:sz w:val="22"/>
          <w:u w:val="single"/>
        </w:rPr>
        <w:t xml:space="preserve">　　　</w:t>
      </w:r>
      <w:r w:rsidRPr="00334BC0">
        <w:rPr>
          <w:rFonts w:hint="eastAsia"/>
          <w:kern w:val="0"/>
          <w:sz w:val="22"/>
          <w:u w:val="single"/>
        </w:rPr>
        <w:t xml:space="preserve">　</w:t>
      </w:r>
      <w:r w:rsidR="004E594E">
        <w:rPr>
          <w:rFonts w:hint="eastAsia"/>
          <w:kern w:val="0"/>
          <w:sz w:val="22"/>
          <w:u w:val="single"/>
        </w:rPr>
        <w:t xml:space="preserve">　　</w:t>
      </w:r>
      <w:r w:rsidRPr="00334BC0">
        <w:rPr>
          <w:rFonts w:hint="eastAsia"/>
          <w:kern w:val="0"/>
          <w:sz w:val="22"/>
          <w:u w:val="single"/>
        </w:rPr>
        <w:t xml:space="preserve">　　　　印</w:t>
      </w:r>
    </w:p>
    <w:sectPr w:rsidR="00334BC0" w:rsidRPr="00334BC0" w:rsidSect="004C69A8">
      <w:pgSz w:w="11900" w:h="16840"/>
      <w:pgMar w:top="1134" w:right="851" w:bottom="1134" w:left="85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A101" w14:textId="77777777" w:rsidR="00D65D33" w:rsidRDefault="00D65D33" w:rsidP="001F359F">
      <w:r>
        <w:separator/>
      </w:r>
    </w:p>
  </w:endnote>
  <w:endnote w:type="continuationSeparator" w:id="0">
    <w:p w14:paraId="794E9387" w14:textId="77777777" w:rsidR="00D65D33" w:rsidRDefault="00D65D33" w:rsidP="001F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6EA4" w14:textId="77777777" w:rsidR="00D65D33" w:rsidRDefault="00D65D33" w:rsidP="001F359F">
      <w:r>
        <w:separator/>
      </w:r>
    </w:p>
  </w:footnote>
  <w:footnote w:type="continuationSeparator" w:id="0">
    <w:p w14:paraId="42A0E84E" w14:textId="77777777" w:rsidR="00D65D33" w:rsidRDefault="00D65D33" w:rsidP="001F3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96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AE"/>
    <w:rsid w:val="00082425"/>
    <w:rsid w:val="000A2DDE"/>
    <w:rsid w:val="000D4C1D"/>
    <w:rsid w:val="00123352"/>
    <w:rsid w:val="00184AC6"/>
    <w:rsid w:val="0019177F"/>
    <w:rsid w:val="001A1F44"/>
    <w:rsid w:val="001C70AD"/>
    <w:rsid w:val="001D043B"/>
    <w:rsid w:val="001D5841"/>
    <w:rsid w:val="001F359F"/>
    <w:rsid w:val="00216E90"/>
    <w:rsid w:val="002212D7"/>
    <w:rsid w:val="00262CEB"/>
    <w:rsid w:val="003174FB"/>
    <w:rsid w:val="00317C64"/>
    <w:rsid w:val="00334BC0"/>
    <w:rsid w:val="00357629"/>
    <w:rsid w:val="00376988"/>
    <w:rsid w:val="003C465C"/>
    <w:rsid w:val="003F13F7"/>
    <w:rsid w:val="003F606C"/>
    <w:rsid w:val="00425C96"/>
    <w:rsid w:val="00460823"/>
    <w:rsid w:val="004C3905"/>
    <w:rsid w:val="004C69A8"/>
    <w:rsid w:val="004E594E"/>
    <w:rsid w:val="00556B28"/>
    <w:rsid w:val="005C77E6"/>
    <w:rsid w:val="006C2724"/>
    <w:rsid w:val="006D66D9"/>
    <w:rsid w:val="006E008F"/>
    <w:rsid w:val="007078BD"/>
    <w:rsid w:val="007B6253"/>
    <w:rsid w:val="007C4BC8"/>
    <w:rsid w:val="007D5AAF"/>
    <w:rsid w:val="0084647A"/>
    <w:rsid w:val="00853D5C"/>
    <w:rsid w:val="00873DB1"/>
    <w:rsid w:val="008B44AE"/>
    <w:rsid w:val="008D1D4A"/>
    <w:rsid w:val="008F4F66"/>
    <w:rsid w:val="00901476"/>
    <w:rsid w:val="00905C64"/>
    <w:rsid w:val="00922829"/>
    <w:rsid w:val="00971CBD"/>
    <w:rsid w:val="009C508F"/>
    <w:rsid w:val="009C606B"/>
    <w:rsid w:val="00A23604"/>
    <w:rsid w:val="00AF2666"/>
    <w:rsid w:val="00B124B2"/>
    <w:rsid w:val="00B32610"/>
    <w:rsid w:val="00B82D87"/>
    <w:rsid w:val="00BB1E48"/>
    <w:rsid w:val="00BC3BAC"/>
    <w:rsid w:val="00BC48B0"/>
    <w:rsid w:val="00BD7E4D"/>
    <w:rsid w:val="00C517A8"/>
    <w:rsid w:val="00CC0C5C"/>
    <w:rsid w:val="00D65D33"/>
    <w:rsid w:val="00DB74FF"/>
    <w:rsid w:val="00DE5398"/>
    <w:rsid w:val="00FA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DAEF2"/>
  <w14:defaultImageDpi w14:val="300"/>
  <w15:docId w15:val="{A4C5F62B-A74D-4E45-8932-B9052CCF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B44AE"/>
  </w:style>
  <w:style w:type="character" w:customStyle="1" w:styleId="a4">
    <w:name w:val="日付 (文字)"/>
    <w:basedOn w:val="a0"/>
    <w:link w:val="a3"/>
    <w:uiPriority w:val="99"/>
    <w:rsid w:val="008B44AE"/>
  </w:style>
  <w:style w:type="character" w:styleId="a5">
    <w:name w:val="Hyperlink"/>
    <w:basedOn w:val="a0"/>
    <w:uiPriority w:val="99"/>
    <w:unhideWhenUsed/>
    <w:rsid w:val="00971CB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1CB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D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3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359F"/>
  </w:style>
  <w:style w:type="paragraph" w:styleId="aa">
    <w:name w:val="footer"/>
    <w:basedOn w:val="a"/>
    <w:link w:val="ab"/>
    <w:uiPriority w:val="99"/>
    <w:unhideWhenUsed/>
    <w:rsid w:val="001F3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F26E-BDFC-4DB1-BB9E-11F36F9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matsu Univ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e Kenta</dc:creator>
  <cp:lastModifiedBy>池浦 慎治</cp:lastModifiedBy>
  <cp:revision>2</cp:revision>
  <cp:lastPrinted>2016-05-12T07:47:00Z</cp:lastPrinted>
  <dcterms:created xsi:type="dcterms:W3CDTF">2022-08-17T00:40:00Z</dcterms:created>
  <dcterms:modified xsi:type="dcterms:W3CDTF">2022-08-17T00:40:00Z</dcterms:modified>
</cp:coreProperties>
</file>